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B30EF" w:rsidRPr="004B30EF" w:rsidRDefault="004B30EF" w:rsidP="004B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bookmarkStart w:id="0" w:name="_GoBack"/>
      <w:bookmarkEnd w:id="0"/>
      <w:r w:rsidRPr="004B30EF">
        <w:rPr>
          <w:rFonts w:ascii="Times New Roman" w:eastAsia="Times New Roman" w:hAnsi="Times New Roman" w:cs="Times New Roman"/>
          <w:sz w:val="36"/>
          <w:szCs w:val="36"/>
        </w:rPr>
        <w:t>Flutter is a popular framework for building cross-platform applications, meaning it allows you to develop apps for both Android and iOS from a single codebase. Here are some key terms related to Flutter, followed by an explanation of the framework, language, and skills required:</w:t>
      </w:r>
    </w:p>
    <w:p w:rsidR="004B30EF" w:rsidRPr="004B30EF" w:rsidRDefault="004B30EF" w:rsidP="004B30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B30EF">
        <w:rPr>
          <w:rFonts w:ascii="Times New Roman" w:eastAsia="Times New Roman" w:hAnsi="Times New Roman" w:cs="Times New Roman"/>
          <w:b/>
          <w:bCs/>
          <w:sz w:val="36"/>
          <w:szCs w:val="36"/>
        </w:rPr>
        <w:t>Key Terms in Flutter: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Widgets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The core building blocks of a Flutter app. Everything in Flutter is a widget, from buttons to complex UI elements.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Hot Reload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A feature that allows you to instantly see changes made in the code without restarting the app, speeding up development.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Stateful</w:t>
      </w:r>
      <w:proofErr w:type="spellEnd"/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and Stateless Widgets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</w:t>
      </w:r>
    </w:p>
    <w:p w:rsidR="004B30EF" w:rsidRPr="004B30EF" w:rsidRDefault="004B30EF" w:rsidP="004B30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Stateless Widget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A widget that does not change during the lifetime of the app.</w:t>
      </w:r>
    </w:p>
    <w:p w:rsidR="004B30EF" w:rsidRPr="004B30EF" w:rsidRDefault="004B30EF" w:rsidP="004B30E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proofErr w:type="spellStart"/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Stateful</w:t>
      </w:r>
      <w:proofErr w:type="spellEnd"/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 Widget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A widget that can change state during its lifetime, e.g., a button that toggles between two states.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Dart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The programming language used to write Flutter applications.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Flutter SDK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The Software Development Kit (SDK) that includes everything you need to build and run Flutter apps, such as libraries, tools, and APIs.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Packages and Plugins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Flutter has a wide range of pre-built packages and plugins (such as Firebase integration, image loading, etc.) that help speed up development.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Flutter Engine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The core runtime for Flutter apps that handles rendering, managing input, and executing the code.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Material Design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A design system developed by Google, which Flutter uses to create visually appealing and user-friendly UIs.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Custom Paint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A way to draw custom shapes and designs on the screen in Flutter.</w:t>
      </w:r>
    </w:p>
    <w:p w:rsidR="004B30EF" w:rsidRPr="004B30EF" w:rsidRDefault="004B30EF" w:rsidP="004B30E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Provider and </w:t>
      </w:r>
      <w:proofErr w:type="spellStart"/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Riverpod</w:t>
      </w:r>
      <w:proofErr w:type="spellEnd"/>
      <w:r w:rsidRPr="004B30EF">
        <w:rPr>
          <w:rFonts w:ascii="Times New Roman" w:eastAsia="Times New Roman" w:hAnsi="Times New Roman" w:cs="Times New Roman"/>
          <w:sz w:val="36"/>
          <w:szCs w:val="36"/>
        </w:rPr>
        <w:t>: State management solutions for handling the state of an app in Flutter.</w:t>
      </w:r>
    </w:p>
    <w:p w:rsidR="004B30EF" w:rsidRPr="004B30EF" w:rsidRDefault="004B30EF" w:rsidP="004B30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B30EF">
        <w:rPr>
          <w:rFonts w:ascii="Times New Roman" w:eastAsia="Times New Roman" w:hAnsi="Times New Roman" w:cs="Times New Roman"/>
          <w:b/>
          <w:bCs/>
          <w:sz w:val="36"/>
          <w:szCs w:val="36"/>
        </w:rPr>
        <w:t>Flutter Framework and Language:</w:t>
      </w:r>
    </w:p>
    <w:p w:rsidR="004B30EF" w:rsidRPr="004B30EF" w:rsidRDefault="004B30EF" w:rsidP="004B30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Flutter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 xml:space="preserve"> is a framework developed by </w:t>
      </w: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Google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.</w:t>
      </w:r>
    </w:p>
    <w:p w:rsidR="004B30EF" w:rsidRPr="004B30EF" w:rsidRDefault="004B30EF" w:rsidP="004B30E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B30EF">
        <w:rPr>
          <w:rFonts w:ascii="Times New Roman" w:eastAsia="Times New Roman" w:hAnsi="Times New Roman" w:cs="Times New Roman"/>
          <w:sz w:val="36"/>
          <w:szCs w:val="36"/>
        </w:rPr>
        <w:t xml:space="preserve">It uses the </w:t>
      </w: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Dart programming language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 xml:space="preserve"> for building applications. Dart is designed for client-side development and is easy to learn for anyone familiar with languages like JavaScript or Java.</w:t>
      </w:r>
    </w:p>
    <w:p w:rsidR="004B30EF" w:rsidRPr="004B30EF" w:rsidRDefault="004B30EF" w:rsidP="004B30E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4B30EF">
        <w:rPr>
          <w:rFonts w:ascii="Times New Roman" w:eastAsia="Times New Roman" w:hAnsi="Times New Roman" w:cs="Times New Roman"/>
          <w:b/>
          <w:bCs/>
          <w:sz w:val="36"/>
          <w:szCs w:val="36"/>
        </w:rPr>
        <w:t>Skills Needed to Start with Flutter:</w:t>
      </w:r>
    </w:p>
    <w:p w:rsidR="004B30EF" w:rsidRPr="004B30EF" w:rsidRDefault="004B30EF" w:rsidP="004B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B30EF">
        <w:rPr>
          <w:rFonts w:ascii="Times New Roman" w:eastAsia="Times New Roman" w:hAnsi="Times New Roman" w:cs="Times New Roman"/>
          <w:sz w:val="36"/>
          <w:szCs w:val="36"/>
        </w:rPr>
        <w:t>To start with Flutter, the following skills and knowledge would be helpful:</w:t>
      </w:r>
    </w:p>
    <w:p w:rsidR="004B30EF" w:rsidRPr="004B30EF" w:rsidRDefault="004B30EF" w:rsidP="004B30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Basic Programming Knowledge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Familiarity with programming concepts like variables, loops, conditionals, and functions. Understanding object-oriented programming (OOP) concepts is crucial.</w:t>
      </w:r>
    </w:p>
    <w:p w:rsidR="004B30EF" w:rsidRPr="004B30EF" w:rsidRDefault="004B30EF" w:rsidP="004B30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Understanding Dart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Since Flutter uses Dart, it's important to have a basic understanding of the Dart language. It's similar to JavaScript and Java, so if you're familiar with those, it will be easier to pick up.</w:t>
      </w:r>
    </w:p>
    <w:p w:rsidR="004B30EF" w:rsidRPr="004B30EF" w:rsidRDefault="004B30EF" w:rsidP="004B30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Knowledge of UI/UX Design Principles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 xml:space="preserve">: Knowing how to design clean, functional, and user-friendly interfaces is a 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lastRenderedPageBreak/>
        <w:t>plus, as Flutter is focused on creating visually appealing apps.</w:t>
      </w:r>
    </w:p>
    <w:p w:rsidR="004B30EF" w:rsidRPr="004B30EF" w:rsidRDefault="004B30EF" w:rsidP="004B30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Version Control (</w:t>
      </w:r>
      <w:proofErr w:type="spellStart"/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Git</w:t>
      </w:r>
      <w:proofErr w:type="spellEnd"/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)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 xml:space="preserve">: Familiarity with </w:t>
      </w:r>
      <w:proofErr w:type="spellStart"/>
      <w:r w:rsidRPr="004B30EF">
        <w:rPr>
          <w:rFonts w:ascii="Times New Roman" w:eastAsia="Times New Roman" w:hAnsi="Times New Roman" w:cs="Times New Roman"/>
          <w:sz w:val="36"/>
          <w:szCs w:val="36"/>
        </w:rPr>
        <w:t>Git</w:t>
      </w:r>
      <w:proofErr w:type="spellEnd"/>
      <w:r w:rsidRPr="004B30EF">
        <w:rPr>
          <w:rFonts w:ascii="Times New Roman" w:eastAsia="Times New Roman" w:hAnsi="Times New Roman" w:cs="Times New Roman"/>
          <w:sz w:val="36"/>
          <w:szCs w:val="36"/>
        </w:rPr>
        <w:t xml:space="preserve"> is important for managing code and collaborating with others.</w:t>
      </w:r>
    </w:p>
    <w:p w:rsidR="004B30EF" w:rsidRPr="004B30EF" w:rsidRDefault="004B30EF" w:rsidP="004B30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Mobile Development Basics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Understanding mobile development concepts such as app lifecycle, platform-specific features (camera, GPS, etc.), and managing device resources will help you understand how Flutter interacts with the underlying platform.</w:t>
      </w:r>
    </w:p>
    <w:p w:rsidR="004B30EF" w:rsidRPr="004B30EF" w:rsidRDefault="004B30EF" w:rsidP="004B30E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3F0ECB">
        <w:rPr>
          <w:rFonts w:ascii="Times New Roman" w:eastAsia="Times New Roman" w:hAnsi="Times New Roman" w:cs="Times New Roman"/>
          <w:b/>
          <w:bCs/>
          <w:sz w:val="36"/>
          <w:szCs w:val="36"/>
        </w:rPr>
        <w:t>Problem-Solving Skills</w:t>
      </w:r>
      <w:r w:rsidRPr="004B30EF">
        <w:rPr>
          <w:rFonts w:ascii="Times New Roman" w:eastAsia="Times New Roman" w:hAnsi="Times New Roman" w:cs="Times New Roman"/>
          <w:sz w:val="36"/>
          <w:szCs w:val="36"/>
        </w:rPr>
        <w:t>: Debugging and optimizing code is a big part of development. You’ll need strong problem-solving skills to identify and fix issues.</w:t>
      </w:r>
    </w:p>
    <w:p w:rsidR="004B30EF" w:rsidRPr="004B30EF" w:rsidRDefault="004B30EF" w:rsidP="004B30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6"/>
          <w:szCs w:val="36"/>
        </w:rPr>
      </w:pPr>
      <w:r w:rsidRPr="004B30EF">
        <w:rPr>
          <w:rFonts w:ascii="Times New Roman" w:eastAsia="Times New Roman" w:hAnsi="Times New Roman" w:cs="Times New Roman"/>
          <w:sz w:val="36"/>
          <w:szCs w:val="36"/>
        </w:rPr>
        <w:t>Getting started with Flutter is easier if you have prior experience with mobile development, web development, or object-oriented programming. However, you can also dive into Flutter as your first framework with the right resources and practice.</w:t>
      </w:r>
    </w:p>
    <w:p w:rsidR="004B30EF" w:rsidRPr="003F0ECB" w:rsidRDefault="004B30EF">
      <w:pPr>
        <w:rPr>
          <w:sz w:val="36"/>
          <w:szCs w:val="36"/>
        </w:rPr>
      </w:pPr>
    </w:p>
    <w:p w:rsidR="004B30EF" w:rsidRPr="003F0ECB" w:rsidRDefault="004B30EF" w:rsidP="004B30EF">
      <w:pPr>
        <w:rPr>
          <w:color w:val="FF0000"/>
          <w:sz w:val="36"/>
          <w:szCs w:val="36"/>
        </w:rPr>
      </w:pPr>
      <w:r w:rsidRPr="003F0ECB">
        <w:rPr>
          <w:rFonts w:ascii="Segoe UI Symbol" w:hAnsi="Segoe UI Symbol" w:cs="Segoe UI Symbol"/>
          <w:color w:val="FF0000"/>
          <w:sz w:val="36"/>
          <w:szCs w:val="36"/>
        </w:rPr>
        <w:t>👉🔴https://www.tutorialspoint.com/flutter/flutter_introduction_to_layouts.htm🔴👈</w:t>
      </w:r>
    </w:p>
    <w:p w:rsidR="004B30EF" w:rsidRPr="003F0ECB" w:rsidRDefault="004B30EF" w:rsidP="004B30EF">
      <w:pPr>
        <w:rPr>
          <w:sz w:val="36"/>
          <w:szCs w:val="36"/>
        </w:rPr>
      </w:pPr>
    </w:p>
    <w:p w:rsidR="004B30EF" w:rsidRPr="003F0ECB" w:rsidRDefault="004B30EF" w:rsidP="004B30EF">
      <w:pPr>
        <w:pStyle w:val="Heading3"/>
        <w:rPr>
          <w:sz w:val="36"/>
          <w:szCs w:val="36"/>
        </w:rPr>
      </w:pPr>
      <w:r w:rsidRPr="003F0ECB">
        <w:rPr>
          <w:sz w:val="36"/>
          <w:szCs w:val="36"/>
        </w:rPr>
        <w:tab/>
        <w:t>Getting Started with a Dart Project</w:t>
      </w:r>
    </w:p>
    <w:p w:rsidR="004B30EF" w:rsidRPr="003F0ECB" w:rsidRDefault="004B30EF" w:rsidP="004B30EF">
      <w:pPr>
        <w:pStyle w:val="NormalWeb"/>
        <w:rPr>
          <w:sz w:val="36"/>
          <w:szCs w:val="36"/>
        </w:rPr>
      </w:pPr>
      <w:r w:rsidRPr="003F0ECB">
        <w:rPr>
          <w:sz w:val="36"/>
          <w:szCs w:val="36"/>
        </w:rPr>
        <w:t>Dart is the programming language used by Flutter. Learning Dart is an excellent first step before diving into Flutter, as it gives you a foundation to understand Flutter's core concepts. Here's a full guide on starting with a Dart project and understanding its output:</w:t>
      </w:r>
    </w:p>
    <w:p w:rsidR="004B30EF" w:rsidRPr="003F0ECB" w:rsidRDefault="00BB6519" w:rsidP="004B30EF">
      <w:pPr>
        <w:rPr>
          <w:sz w:val="36"/>
          <w:szCs w:val="36"/>
        </w:rPr>
      </w:pPr>
      <w:r>
        <w:rPr>
          <w:sz w:val="36"/>
          <w:szCs w:val="36"/>
        </w:rPr>
        <w:lastRenderedPageBreak/>
        <w:pict>
          <v:rect id="_x0000_i1025" style="width:0;height:1.5pt" o:hralign="center" o:hrstd="t" o:hr="t" fillcolor="#a0a0a0" stroked="f"/>
        </w:pict>
      </w:r>
    </w:p>
    <w:p w:rsidR="004B30EF" w:rsidRPr="003F0ECB" w:rsidRDefault="004B30EF" w:rsidP="004B30EF">
      <w:pPr>
        <w:pStyle w:val="Heading3"/>
        <w:rPr>
          <w:sz w:val="36"/>
          <w:szCs w:val="36"/>
        </w:rPr>
      </w:pPr>
      <w:r w:rsidRPr="003F0ECB">
        <w:rPr>
          <w:rStyle w:val="Strong"/>
          <w:b/>
          <w:bCs/>
          <w:sz w:val="36"/>
          <w:szCs w:val="36"/>
        </w:rPr>
        <w:t>Step 1: Install Dart</w:t>
      </w:r>
    </w:p>
    <w:p w:rsidR="004B30EF" w:rsidRPr="003F0ECB" w:rsidRDefault="004B30EF" w:rsidP="004B30EF">
      <w:pPr>
        <w:pStyle w:val="NormalWeb"/>
        <w:rPr>
          <w:sz w:val="36"/>
          <w:szCs w:val="36"/>
        </w:rPr>
      </w:pPr>
      <w:r w:rsidRPr="003F0ECB">
        <w:rPr>
          <w:sz w:val="36"/>
          <w:szCs w:val="36"/>
        </w:rPr>
        <w:t>To begin coding in Dart, you need to install the Dart SDK.</w:t>
      </w:r>
    </w:p>
    <w:p w:rsidR="004B30EF" w:rsidRPr="003F0ECB" w:rsidRDefault="004B30EF" w:rsidP="004B30EF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Download Dart SDK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Visit the official Dart website and download the Dart SDK for your operating system.</w:t>
      </w:r>
    </w:p>
    <w:p w:rsidR="004B30EF" w:rsidRPr="003F0ECB" w:rsidRDefault="004B30EF" w:rsidP="004B30EF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Install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Follow the instructions for your platform (Windows, </w:t>
      </w:r>
      <w:proofErr w:type="spellStart"/>
      <w:r w:rsidRPr="003F0ECB">
        <w:rPr>
          <w:sz w:val="36"/>
          <w:szCs w:val="36"/>
        </w:rPr>
        <w:t>macOS</w:t>
      </w:r>
      <w:proofErr w:type="spellEnd"/>
      <w:r w:rsidRPr="003F0ECB">
        <w:rPr>
          <w:sz w:val="36"/>
          <w:szCs w:val="36"/>
        </w:rPr>
        <w:t>, or Linux).</w:t>
      </w:r>
    </w:p>
    <w:p w:rsidR="004B30EF" w:rsidRPr="003F0ECB" w:rsidRDefault="004B30EF" w:rsidP="004B30EF">
      <w:pPr>
        <w:numPr>
          <w:ilvl w:val="0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Verify Installation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Open a terminal or command prompt.</w:t>
      </w:r>
    </w:p>
    <w:p w:rsidR="004B30EF" w:rsidRPr="003F0ECB" w:rsidRDefault="004B30EF" w:rsidP="004B30E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Type: </w:t>
      </w:r>
      <w:r w:rsidRPr="003F0ECB">
        <w:rPr>
          <w:rStyle w:val="HTMLCode"/>
          <w:rFonts w:eastAsiaTheme="majorEastAsia"/>
          <w:sz w:val="36"/>
          <w:szCs w:val="36"/>
        </w:rPr>
        <w:t>dart --version</w:t>
      </w:r>
    </w:p>
    <w:p w:rsidR="004B30EF" w:rsidRPr="003F0ECB" w:rsidRDefault="004B30EF" w:rsidP="004B30EF">
      <w:pPr>
        <w:numPr>
          <w:ilvl w:val="1"/>
          <w:numId w:val="4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If installed correctly, this will display the Dart version.</w:t>
      </w:r>
    </w:p>
    <w:p w:rsidR="004B30EF" w:rsidRPr="003F0ECB" w:rsidRDefault="00BB6519" w:rsidP="004B30EF">
      <w:pPr>
        <w:spacing w:after="0"/>
        <w:rPr>
          <w:sz w:val="36"/>
          <w:szCs w:val="36"/>
        </w:rPr>
      </w:pPr>
      <w:r>
        <w:rPr>
          <w:sz w:val="36"/>
          <w:szCs w:val="36"/>
        </w:rPr>
        <w:pict>
          <v:rect id="_x0000_i1026" style="width:0;height:1.5pt" o:hralign="center" o:hrstd="t" o:hr="t" fillcolor="#a0a0a0" stroked="f"/>
        </w:pict>
      </w:r>
    </w:p>
    <w:p w:rsidR="004B30EF" w:rsidRPr="003F0ECB" w:rsidRDefault="004B30EF" w:rsidP="004B30EF">
      <w:pPr>
        <w:pStyle w:val="Heading3"/>
        <w:rPr>
          <w:sz w:val="36"/>
          <w:szCs w:val="36"/>
        </w:rPr>
      </w:pPr>
      <w:r w:rsidRPr="003F0ECB">
        <w:rPr>
          <w:rStyle w:val="Strong"/>
          <w:b/>
          <w:bCs/>
          <w:sz w:val="36"/>
          <w:szCs w:val="36"/>
        </w:rPr>
        <w:t>Step 2: Set Up a Dart Project</w:t>
      </w:r>
    </w:p>
    <w:p w:rsidR="004B30EF" w:rsidRPr="003F0ECB" w:rsidRDefault="004B30EF" w:rsidP="004B30EF">
      <w:pPr>
        <w:pStyle w:val="NormalWeb"/>
        <w:numPr>
          <w:ilvl w:val="0"/>
          <w:numId w:val="5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Create a New Project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Open your terminal or command prompt.</w:t>
      </w:r>
    </w:p>
    <w:p w:rsidR="004B30EF" w:rsidRPr="003F0ECB" w:rsidRDefault="004B30EF" w:rsidP="004B30EF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Navigate to the folder where you want to create the project.</w:t>
      </w:r>
    </w:p>
    <w:p w:rsidR="004B30EF" w:rsidRPr="003F0ECB" w:rsidRDefault="004B30EF" w:rsidP="004B30EF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Run: </w:t>
      </w:r>
      <w:r w:rsidRPr="003F0ECB">
        <w:rPr>
          <w:rStyle w:val="HTMLCode"/>
          <w:rFonts w:eastAsiaTheme="majorEastAsia"/>
          <w:sz w:val="36"/>
          <w:szCs w:val="36"/>
        </w:rPr>
        <w:t xml:space="preserve">dart create 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my_first_dart_project</w:t>
      </w:r>
      <w:proofErr w:type="spellEnd"/>
    </w:p>
    <w:p w:rsidR="004B30EF" w:rsidRPr="003F0ECB" w:rsidRDefault="004B30EF" w:rsidP="004B30EF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Navigate to the new project folder: </w:t>
      </w:r>
      <w:r w:rsidRPr="003F0ECB">
        <w:rPr>
          <w:rStyle w:val="HTMLCode"/>
          <w:rFonts w:eastAsiaTheme="majorEastAsia"/>
          <w:sz w:val="36"/>
          <w:szCs w:val="36"/>
        </w:rPr>
        <w:t xml:space="preserve">cd 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my_first_dart_project</w:t>
      </w:r>
      <w:proofErr w:type="spellEnd"/>
    </w:p>
    <w:p w:rsidR="004B30EF" w:rsidRPr="003F0ECB" w:rsidRDefault="004B30EF" w:rsidP="004B30EF">
      <w:pPr>
        <w:pStyle w:val="NormalWeb"/>
        <w:numPr>
          <w:ilvl w:val="0"/>
          <w:numId w:val="5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Open the Project in an Editor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Use an IDE like </w:t>
      </w:r>
      <w:r w:rsidRPr="003F0ECB">
        <w:rPr>
          <w:rStyle w:val="Strong"/>
          <w:sz w:val="36"/>
          <w:szCs w:val="36"/>
        </w:rPr>
        <w:t>Visual Studio Code</w:t>
      </w:r>
      <w:r w:rsidRPr="003F0ECB">
        <w:rPr>
          <w:sz w:val="36"/>
          <w:szCs w:val="36"/>
        </w:rPr>
        <w:t xml:space="preserve"> or </w:t>
      </w:r>
      <w:r w:rsidRPr="003F0ECB">
        <w:rPr>
          <w:rStyle w:val="Strong"/>
          <w:sz w:val="36"/>
          <w:szCs w:val="36"/>
        </w:rPr>
        <w:t>IntelliJ IDEA</w:t>
      </w:r>
      <w:r w:rsidRPr="003F0ECB">
        <w:rPr>
          <w:sz w:val="36"/>
          <w:szCs w:val="36"/>
        </w:rPr>
        <w:t xml:space="preserve"> for coding.</w:t>
      </w:r>
    </w:p>
    <w:p w:rsidR="004B30EF" w:rsidRPr="003F0ECB" w:rsidRDefault="004B30EF" w:rsidP="004B30EF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lastRenderedPageBreak/>
        <w:t>Open the project folder in the IDE.</w:t>
      </w:r>
    </w:p>
    <w:p w:rsidR="004B30EF" w:rsidRPr="003F0ECB" w:rsidRDefault="004B30EF" w:rsidP="004B30EF">
      <w:pPr>
        <w:pStyle w:val="NormalWeb"/>
        <w:numPr>
          <w:ilvl w:val="0"/>
          <w:numId w:val="5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Install Dart Extension</w:t>
      </w:r>
      <w:r w:rsidRPr="003F0ECB">
        <w:rPr>
          <w:sz w:val="36"/>
          <w:szCs w:val="36"/>
        </w:rPr>
        <w:t xml:space="preserve"> (for VS Code):</w:t>
      </w:r>
    </w:p>
    <w:p w:rsidR="004B30EF" w:rsidRPr="003F0ECB" w:rsidRDefault="004B30EF" w:rsidP="004B30EF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Open the Extensions panel (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Ctrl+Shift+X</w:t>
      </w:r>
      <w:proofErr w:type="spellEnd"/>
      <w:r w:rsidRPr="003F0ECB">
        <w:rPr>
          <w:sz w:val="36"/>
          <w:szCs w:val="36"/>
        </w:rPr>
        <w:t xml:space="preserve"> or 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Cmd+Shift+X</w:t>
      </w:r>
      <w:proofErr w:type="spellEnd"/>
      <w:r w:rsidRPr="003F0ECB">
        <w:rPr>
          <w:sz w:val="36"/>
          <w:szCs w:val="36"/>
        </w:rPr>
        <w:t>).</w:t>
      </w:r>
    </w:p>
    <w:p w:rsidR="004B30EF" w:rsidRPr="003F0ECB" w:rsidRDefault="004B30EF" w:rsidP="004B30EF">
      <w:pPr>
        <w:numPr>
          <w:ilvl w:val="1"/>
          <w:numId w:val="5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Search for "Dart" and install the Dart extension.</w:t>
      </w:r>
    </w:p>
    <w:p w:rsidR="004B30EF" w:rsidRPr="003F0ECB" w:rsidRDefault="00BB6519" w:rsidP="004B30EF">
      <w:pPr>
        <w:spacing w:after="0"/>
        <w:rPr>
          <w:sz w:val="36"/>
          <w:szCs w:val="36"/>
        </w:rPr>
      </w:pPr>
      <w:r>
        <w:rPr>
          <w:sz w:val="36"/>
          <w:szCs w:val="36"/>
        </w:rPr>
        <w:pict>
          <v:rect id="_x0000_i1027" style="width:0;height:1.5pt" o:hralign="center" o:hrstd="t" o:hr="t" fillcolor="#a0a0a0" stroked="f"/>
        </w:pict>
      </w:r>
    </w:p>
    <w:p w:rsidR="004B30EF" w:rsidRPr="003F0ECB" w:rsidRDefault="004B30EF" w:rsidP="004B30EF">
      <w:pPr>
        <w:pStyle w:val="Heading3"/>
        <w:rPr>
          <w:sz w:val="36"/>
          <w:szCs w:val="36"/>
        </w:rPr>
      </w:pPr>
      <w:r w:rsidRPr="003F0ECB">
        <w:rPr>
          <w:rStyle w:val="Strong"/>
          <w:b/>
          <w:bCs/>
          <w:sz w:val="36"/>
          <w:szCs w:val="36"/>
        </w:rPr>
        <w:t>Step 3: Write Your First Dart Program</w:t>
      </w:r>
    </w:p>
    <w:p w:rsidR="004B30EF" w:rsidRPr="003F0ECB" w:rsidRDefault="004B30EF" w:rsidP="004B30EF">
      <w:pPr>
        <w:pStyle w:val="NormalWeb"/>
        <w:numPr>
          <w:ilvl w:val="0"/>
          <w:numId w:val="6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Locate the Main File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Open the </w:t>
      </w:r>
      <w:r w:rsidRPr="003F0ECB">
        <w:rPr>
          <w:rStyle w:val="HTMLCode"/>
          <w:rFonts w:eastAsiaTheme="majorEastAsia"/>
          <w:sz w:val="36"/>
          <w:szCs w:val="36"/>
        </w:rPr>
        <w:t>bin/</w:t>
      </w:r>
      <w:r w:rsidR="00D90F05">
        <w:rPr>
          <w:rStyle w:val="HTMLCode"/>
          <w:rFonts w:eastAsiaTheme="majorEastAsia"/>
          <w:sz w:val="36"/>
          <w:szCs w:val="36"/>
        </w:rPr>
        <w:tab/>
      </w:r>
      <w:r w:rsidRPr="003F0ECB">
        <w:rPr>
          <w:sz w:val="36"/>
          <w:szCs w:val="36"/>
        </w:rPr>
        <w:t>file in the project directory.</w:t>
      </w:r>
    </w:p>
    <w:p w:rsidR="004B30EF" w:rsidRPr="003F0ECB" w:rsidRDefault="004B30EF" w:rsidP="004B30EF">
      <w:pPr>
        <w:pStyle w:val="NormalWeb"/>
        <w:numPr>
          <w:ilvl w:val="0"/>
          <w:numId w:val="6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Write the Code</w:t>
      </w:r>
      <w:r w:rsidRPr="003F0ECB">
        <w:rPr>
          <w:sz w:val="36"/>
          <w:szCs w:val="36"/>
        </w:rPr>
        <w:t>: Replace the default code with:</w:t>
      </w:r>
    </w:p>
    <w:p w:rsidR="004B30EF" w:rsidRPr="003F0ECB" w:rsidRDefault="004B30EF" w:rsidP="004B30EF">
      <w:pPr>
        <w:pStyle w:val="HTMLPreformatted"/>
        <w:ind w:left="720"/>
        <w:rPr>
          <w:sz w:val="36"/>
          <w:szCs w:val="36"/>
        </w:rPr>
      </w:pPr>
      <w:proofErr w:type="gramStart"/>
      <w:r w:rsidRPr="003F0ECB">
        <w:rPr>
          <w:sz w:val="36"/>
          <w:szCs w:val="36"/>
        </w:rPr>
        <w:t>dart</w:t>
      </w:r>
      <w:proofErr w:type="gramEnd"/>
    </w:p>
    <w:p w:rsidR="004B30EF" w:rsidRPr="003F0ECB" w:rsidRDefault="004B30EF" w:rsidP="004B30EF">
      <w:pPr>
        <w:pStyle w:val="HTMLPreformatted"/>
        <w:ind w:left="720"/>
        <w:rPr>
          <w:sz w:val="36"/>
          <w:szCs w:val="36"/>
        </w:rPr>
      </w:pPr>
      <w:r w:rsidRPr="003F0ECB">
        <w:rPr>
          <w:sz w:val="36"/>
          <w:szCs w:val="36"/>
        </w:rPr>
        <w:t>Copy code</w:t>
      </w:r>
    </w:p>
    <w:p w:rsidR="004B30EF" w:rsidRPr="003F0ECB" w:rsidRDefault="004B30EF" w:rsidP="00870B06">
      <w:pPr>
        <w:pStyle w:val="HTMLPreformatted"/>
        <w:ind w:left="916"/>
        <w:rPr>
          <w:rStyle w:val="HTMLCode"/>
          <w:rFonts w:eastAsiaTheme="majorEastAsia"/>
          <w:sz w:val="36"/>
          <w:szCs w:val="36"/>
        </w:rPr>
      </w:pPr>
      <w:proofErr w:type="gramStart"/>
      <w:r w:rsidRPr="003F0ECB">
        <w:rPr>
          <w:rStyle w:val="HTMLCode"/>
          <w:rFonts w:eastAsiaTheme="majorEastAsia"/>
          <w:sz w:val="36"/>
          <w:szCs w:val="36"/>
        </w:rPr>
        <w:t>void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main() {</w:t>
      </w:r>
    </w:p>
    <w:p w:rsidR="004B30EF" w:rsidRPr="003F0ECB" w:rsidRDefault="004B30EF" w:rsidP="00870B06">
      <w:pPr>
        <w:pStyle w:val="HTMLPreformatted"/>
        <w:ind w:left="916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print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Hello, Dart!');</w:t>
      </w:r>
    </w:p>
    <w:p w:rsidR="004B30EF" w:rsidRPr="003F0ECB" w:rsidRDefault="004B30EF" w:rsidP="00870B06">
      <w:pPr>
        <w:pStyle w:val="HTMLPreformatted"/>
        <w:ind w:left="916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>}</w:t>
      </w:r>
    </w:p>
    <w:p w:rsidR="004B30EF" w:rsidRPr="003F0ECB" w:rsidRDefault="004B30EF" w:rsidP="004B30EF">
      <w:pPr>
        <w:pStyle w:val="NormalWeb"/>
        <w:numPr>
          <w:ilvl w:val="0"/>
          <w:numId w:val="6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Run the Program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In your terminal, run: </w:t>
      </w:r>
      <w:r w:rsidRPr="003F0ECB">
        <w:rPr>
          <w:rStyle w:val="HTMLCode"/>
          <w:rFonts w:eastAsiaTheme="majorEastAsia"/>
          <w:sz w:val="36"/>
          <w:szCs w:val="36"/>
        </w:rPr>
        <w:t>dart run</w:t>
      </w:r>
    </w:p>
    <w:p w:rsidR="004B30EF" w:rsidRPr="003F0ECB" w:rsidRDefault="004B30EF" w:rsidP="004B30EF">
      <w:pPr>
        <w:numPr>
          <w:ilvl w:val="1"/>
          <w:numId w:val="6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The output will display: </w:t>
      </w:r>
      <w:r w:rsidRPr="003F0ECB">
        <w:rPr>
          <w:rStyle w:val="HTMLCode"/>
          <w:rFonts w:eastAsiaTheme="majorEastAsia"/>
          <w:sz w:val="36"/>
          <w:szCs w:val="36"/>
        </w:rPr>
        <w:t>Hello, Dart!</w:t>
      </w:r>
    </w:p>
    <w:p w:rsidR="004B30EF" w:rsidRPr="003F0ECB" w:rsidRDefault="00BB6519" w:rsidP="004B30EF">
      <w:pPr>
        <w:spacing w:after="0"/>
        <w:rPr>
          <w:sz w:val="36"/>
          <w:szCs w:val="36"/>
        </w:rPr>
      </w:pPr>
      <w:r>
        <w:rPr>
          <w:sz w:val="36"/>
          <w:szCs w:val="36"/>
        </w:rPr>
        <w:pict>
          <v:rect id="_x0000_i1028" style="width:0;height:1.5pt" o:hralign="center" o:hrstd="t" o:hr="t" fillcolor="#a0a0a0" stroked="f"/>
        </w:pict>
      </w:r>
    </w:p>
    <w:p w:rsidR="004B30EF" w:rsidRPr="003F0ECB" w:rsidRDefault="004B30EF" w:rsidP="004B30EF">
      <w:pPr>
        <w:pStyle w:val="Heading3"/>
        <w:rPr>
          <w:sz w:val="36"/>
          <w:szCs w:val="36"/>
        </w:rPr>
      </w:pPr>
      <w:r w:rsidRPr="003F0ECB">
        <w:rPr>
          <w:rStyle w:val="Strong"/>
          <w:b/>
          <w:bCs/>
          <w:sz w:val="36"/>
          <w:szCs w:val="36"/>
        </w:rPr>
        <w:t>Step 4: Experiment with Dart</w:t>
      </w:r>
    </w:p>
    <w:p w:rsidR="004B30EF" w:rsidRPr="003F0ECB" w:rsidRDefault="004B30EF" w:rsidP="004B30EF">
      <w:pPr>
        <w:pStyle w:val="NormalWeb"/>
        <w:rPr>
          <w:sz w:val="36"/>
          <w:szCs w:val="36"/>
        </w:rPr>
      </w:pPr>
      <w:r w:rsidRPr="003F0ECB">
        <w:rPr>
          <w:sz w:val="36"/>
          <w:szCs w:val="36"/>
        </w:rPr>
        <w:t>Here are some examples to try:</w:t>
      </w:r>
    </w:p>
    <w:p w:rsidR="004B30EF" w:rsidRPr="003F0ECB" w:rsidRDefault="004B30EF" w:rsidP="004B30EF">
      <w:pPr>
        <w:pStyle w:val="Heading4"/>
        <w:rPr>
          <w:sz w:val="36"/>
          <w:szCs w:val="36"/>
        </w:rPr>
      </w:pPr>
      <w:r w:rsidRPr="003F0ECB">
        <w:rPr>
          <w:sz w:val="36"/>
          <w:szCs w:val="36"/>
        </w:rPr>
        <w:t>Example 1: Basic Arithmetic</w:t>
      </w:r>
    </w:p>
    <w:p w:rsidR="004B30EF" w:rsidRPr="003F0ECB" w:rsidRDefault="004B30EF" w:rsidP="004B30EF">
      <w:pPr>
        <w:pStyle w:val="HTMLPreformatted"/>
        <w:rPr>
          <w:sz w:val="36"/>
          <w:szCs w:val="36"/>
        </w:rPr>
      </w:pPr>
      <w:proofErr w:type="gramStart"/>
      <w:r w:rsidRPr="003F0ECB">
        <w:rPr>
          <w:sz w:val="36"/>
          <w:szCs w:val="36"/>
        </w:rPr>
        <w:t>dart</w:t>
      </w:r>
      <w:proofErr w:type="gramEnd"/>
    </w:p>
    <w:p w:rsidR="004B30EF" w:rsidRPr="003F0ECB" w:rsidRDefault="004B30EF" w:rsidP="004B30EF">
      <w:pPr>
        <w:pStyle w:val="HTMLPreformatted"/>
        <w:rPr>
          <w:sz w:val="36"/>
          <w:szCs w:val="36"/>
        </w:rPr>
      </w:pPr>
      <w:r w:rsidRPr="003F0ECB">
        <w:rPr>
          <w:sz w:val="36"/>
          <w:szCs w:val="36"/>
        </w:rPr>
        <w:t>Copy code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proofErr w:type="gramStart"/>
      <w:r w:rsidRPr="003F0ECB">
        <w:rPr>
          <w:rStyle w:val="HTMLCode"/>
          <w:rFonts w:eastAsiaTheme="majorEastAsia"/>
          <w:sz w:val="36"/>
          <w:szCs w:val="36"/>
        </w:rPr>
        <w:lastRenderedPageBreak/>
        <w:t>void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main() {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spellStart"/>
      <w:proofErr w:type="gramStart"/>
      <w:r w:rsidRPr="003F0ECB">
        <w:rPr>
          <w:rStyle w:val="HTMLCode"/>
          <w:rFonts w:eastAsiaTheme="majorEastAsia"/>
          <w:sz w:val="36"/>
          <w:szCs w:val="36"/>
        </w:rPr>
        <w:t>int</w:t>
      </w:r>
      <w:proofErr w:type="spellEnd"/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a = 10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spellStart"/>
      <w:proofErr w:type="gramStart"/>
      <w:r w:rsidRPr="003F0ECB">
        <w:rPr>
          <w:rStyle w:val="HTMLCode"/>
          <w:rFonts w:eastAsiaTheme="majorEastAsia"/>
          <w:sz w:val="36"/>
          <w:szCs w:val="36"/>
        </w:rPr>
        <w:t>int</w:t>
      </w:r>
      <w:proofErr w:type="spellEnd"/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b = 5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print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Sum: ${a + b}')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print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Difference: ${a - b}')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print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Product: ${a * b}')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print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Quotient: ${a / b}')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>}</w:t>
      </w:r>
    </w:p>
    <w:p w:rsidR="004B30EF" w:rsidRPr="003F0ECB" w:rsidRDefault="004B30EF" w:rsidP="004B30EF">
      <w:pPr>
        <w:pStyle w:val="Heading4"/>
        <w:rPr>
          <w:sz w:val="36"/>
          <w:szCs w:val="36"/>
        </w:rPr>
      </w:pPr>
      <w:r w:rsidRPr="003F0ECB">
        <w:rPr>
          <w:sz w:val="36"/>
          <w:szCs w:val="36"/>
        </w:rPr>
        <w:t>Example 2: Conditional Statements</w:t>
      </w:r>
    </w:p>
    <w:p w:rsidR="004B30EF" w:rsidRPr="003F0ECB" w:rsidRDefault="004B30EF" w:rsidP="004B30EF">
      <w:pPr>
        <w:pStyle w:val="HTMLPreformatted"/>
        <w:rPr>
          <w:sz w:val="36"/>
          <w:szCs w:val="36"/>
        </w:rPr>
      </w:pPr>
      <w:proofErr w:type="gramStart"/>
      <w:r w:rsidRPr="003F0ECB">
        <w:rPr>
          <w:sz w:val="36"/>
          <w:szCs w:val="36"/>
        </w:rPr>
        <w:t>dart</w:t>
      </w:r>
      <w:proofErr w:type="gramEnd"/>
    </w:p>
    <w:p w:rsidR="004B30EF" w:rsidRPr="003F0ECB" w:rsidRDefault="004B30EF" w:rsidP="004B30EF">
      <w:pPr>
        <w:pStyle w:val="HTMLPreformatted"/>
        <w:rPr>
          <w:sz w:val="36"/>
          <w:szCs w:val="36"/>
        </w:rPr>
      </w:pPr>
      <w:r w:rsidRPr="003F0ECB">
        <w:rPr>
          <w:sz w:val="36"/>
          <w:szCs w:val="36"/>
        </w:rPr>
        <w:t>Copy code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proofErr w:type="gramStart"/>
      <w:r w:rsidRPr="003F0ECB">
        <w:rPr>
          <w:rStyle w:val="HTMLCode"/>
          <w:rFonts w:eastAsiaTheme="majorEastAsia"/>
          <w:sz w:val="36"/>
          <w:szCs w:val="36"/>
        </w:rPr>
        <w:t>void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main() {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spellStart"/>
      <w:proofErr w:type="gramStart"/>
      <w:r w:rsidRPr="003F0ECB">
        <w:rPr>
          <w:rStyle w:val="HTMLCode"/>
          <w:rFonts w:eastAsiaTheme="majorEastAsia"/>
          <w:sz w:val="36"/>
          <w:szCs w:val="36"/>
        </w:rPr>
        <w:t>int</w:t>
      </w:r>
      <w:proofErr w:type="spellEnd"/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age = 18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if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(age &gt;= 18) {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print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You are an adult.')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} else {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print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You are a minor.')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}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>}</w:t>
      </w:r>
    </w:p>
    <w:p w:rsidR="004B30EF" w:rsidRPr="003F0ECB" w:rsidRDefault="004B30EF" w:rsidP="004B30EF">
      <w:pPr>
        <w:pStyle w:val="Heading4"/>
        <w:rPr>
          <w:sz w:val="36"/>
          <w:szCs w:val="36"/>
        </w:rPr>
      </w:pPr>
      <w:r w:rsidRPr="003F0ECB">
        <w:rPr>
          <w:sz w:val="36"/>
          <w:szCs w:val="36"/>
        </w:rPr>
        <w:t>Example 3: Loops</w:t>
      </w:r>
    </w:p>
    <w:p w:rsidR="004B30EF" w:rsidRPr="003F0ECB" w:rsidRDefault="004B30EF" w:rsidP="004B30EF">
      <w:pPr>
        <w:pStyle w:val="HTMLPreformatted"/>
        <w:rPr>
          <w:sz w:val="36"/>
          <w:szCs w:val="36"/>
        </w:rPr>
      </w:pPr>
      <w:proofErr w:type="gramStart"/>
      <w:r w:rsidRPr="003F0ECB">
        <w:rPr>
          <w:sz w:val="36"/>
          <w:szCs w:val="36"/>
        </w:rPr>
        <w:t>dart</w:t>
      </w:r>
      <w:proofErr w:type="gramEnd"/>
    </w:p>
    <w:p w:rsidR="004B30EF" w:rsidRPr="003F0ECB" w:rsidRDefault="004B30EF" w:rsidP="004B30EF">
      <w:pPr>
        <w:pStyle w:val="HTMLPreformatted"/>
        <w:rPr>
          <w:sz w:val="36"/>
          <w:szCs w:val="36"/>
        </w:rPr>
      </w:pPr>
      <w:r w:rsidRPr="003F0ECB">
        <w:rPr>
          <w:sz w:val="36"/>
          <w:szCs w:val="36"/>
        </w:rPr>
        <w:t>Copy code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proofErr w:type="gramStart"/>
      <w:r w:rsidRPr="003F0ECB">
        <w:rPr>
          <w:rStyle w:val="HTMLCode"/>
          <w:rFonts w:eastAsiaTheme="majorEastAsia"/>
          <w:sz w:val="36"/>
          <w:szCs w:val="36"/>
        </w:rPr>
        <w:t>void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main() {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for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(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int</w:t>
      </w:r>
      <w:proofErr w:type="spellEnd"/>
      <w:r w:rsidRPr="003F0ECB">
        <w:rPr>
          <w:rStyle w:val="HTMLCode"/>
          <w:rFonts w:eastAsiaTheme="majorEastAsia"/>
          <w:sz w:val="36"/>
          <w:szCs w:val="36"/>
        </w:rPr>
        <w:t xml:space="preserve"> 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i</w:t>
      </w:r>
      <w:proofErr w:type="spellEnd"/>
      <w:r w:rsidRPr="003F0ECB">
        <w:rPr>
          <w:rStyle w:val="HTMLCode"/>
          <w:rFonts w:eastAsiaTheme="majorEastAsia"/>
          <w:sz w:val="36"/>
          <w:szCs w:val="36"/>
        </w:rPr>
        <w:t xml:space="preserve"> = 1; 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i</w:t>
      </w:r>
      <w:proofErr w:type="spellEnd"/>
      <w:r w:rsidRPr="003F0ECB">
        <w:rPr>
          <w:rStyle w:val="HTMLCode"/>
          <w:rFonts w:eastAsiaTheme="majorEastAsia"/>
          <w:sz w:val="36"/>
          <w:szCs w:val="36"/>
        </w:rPr>
        <w:t xml:space="preserve"> &lt;= 5; 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i</w:t>
      </w:r>
      <w:proofErr w:type="spellEnd"/>
      <w:r w:rsidRPr="003F0ECB">
        <w:rPr>
          <w:rStyle w:val="HTMLCode"/>
          <w:rFonts w:eastAsiaTheme="majorEastAsia"/>
          <w:sz w:val="36"/>
          <w:szCs w:val="36"/>
        </w:rPr>
        <w:t>++) {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print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Dart is awesome! Iteration: $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i</w:t>
      </w:r>
      <w:proofErr w:type="spellEnd"/>
      <w:r w:rsidRPr="003F0ECB">
        <w:rPr>
          <w:rStyle w:val="HTMLCode"/>
          <w:rFonts w:eastAsiaTheme="majorEastAsia"/>
          <w:sz w:val="36"/>
          <w:szCs w:val="36"/>
        </w:rPr>
        <w:t>')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}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>}</w:t>
      </w:r>
    </w:p>
    <w:p w:rsidR="004B30EF" w:rsidRPr="003F0ECB" w:rsidRDefault="004B30EF" w:rsidP="004B30EF">
      <w:pPr>
        <w:pStyle w:val="Heading4"/>
        <w:rPr>
          <w:sz w:val="36"/>
          <w:szCs w:val="36"/>
        </w:rPr>
      </w:pPr>
      <w:r w:rsidRPr="003F0ECB">
        <w:rPr>
          <w:sz w:val="36"/>
          <w:szCs w:val="36"/>
        </w:rPr>
        <w:lastRenderedPageBreak/>
        <w:t>Example 4: Functions</w:t>
      </w:r>
    </w:p>
    <w:p w:rsidR="004B30EF" w:rsidRPr="003F0ECB" w:rsidRDefault="004B30EF" w:rsidP="004B30EF">
      <w:pPr>
        <w:pStyle w:val="HTMLPreformatted"/>
        <w:rPr>
          <w:sz w:val="36"/>
          <w:szCs w:val="36"/>
        </w:rPr>
      </w:pPr>
      <w:proofErr w:type="gramStart"/>
      <w:r w:rsidRPr="003F0ECB">
        <w:rPr>
          <w:sz w:val="36"/>
          <w:szCs w:val="36"/>
        </w:rPr>
        <w:t>dart</w:t>
      </w:r>
      <w:proofErr w:type="gramEnd"/>
    </w:p>
    <w:p w:rsidR="004B30EF" w:rsidRPr="003F0ECB" w:rsidRDefault="004B30EF" w:rsidP="004B30EF">
      <w:pPr>
        <w:pStyle w:val="HTMLPreformatted"/>
        <w:rPr>
          <w:sz w:val="36"/>
          <w:szCs w:val="36"/>
        </w:rPr>
      </w:pPr>
      <w:r w:rsidRPr="003F0ECB">
        <w:rPr>
          <w:sz w:val="36"/>
          <w:szCs w:val="36"/>
        </w:rPr>
        <w:t>Copy code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proofErr w:type="gramStart"/>
      <w:r w:rsidRPr="003F0ECB">
        <w:rPr>
          <w:rStyle w:val="HTMLCode"/>
          <w:rFonts w:eastAsiaTheme="majorEastAsia"/>
          <w:sz w:val="36"/>
          <w:szCs w:val="36"/>
        </w:rPr>
        <w:t>void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main() {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spellStart"/>
      <w:proofErr w:type="gramStart"/>
      <w:r w:rsidRPr="003F0ECB">
        <w:rPr>
          <w:rStyle w:val="HTMLCode"/>
          <w:rFonts w:eastAsiaTheme="majorEastAsia"/>
          <w:sz w:val="36"/>
          <w:szCs w:val="36"/>
        </w:rPr>
        <w:t>greetUser</w:t>
      </w:r>
      <w:proofErr w:type="spellEnd"/>
      <w:r w:rsidRPr="003F0ECB">
        <w:rPr>
          <w:rStyle w:val="HTMLCode"/>
          <w:rFonts w:eastAsiaTheme="majorEastAsia"/>
          <w:sz w:val="36"/>
          <w:szCs w:val="36"/>
        </w:rPr>
        <w:t>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Ismail')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>}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proofErr w:type="gramStart"/>
      <w:r w:rsidRPr="003F0ECB">
        <w:rPr>
          <w:rStyle w:val="HTMLCode"/>
          <w:rFonts w:eastAsiaTheme="majorEastAsia"/>
          <w:sz w:val="36"/>
          <w:szCs w:val="36"/>
        </w:rPr>
        <w:t>void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 xml:space="preserve"> 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greetUser</w:t>
      </w:r>
      <w:proofErr w:type="spellEnd"/>
      <w:r w:rsidRPr="003F0ECB">
        <w:rPr>
          <w:rStyle w:val="HTMLCode"/>
          <w:rFonts w:eastAsiaTheme="majorEastAsia"/>
          <w:sz w:val="36"/>
          <w:szCs w:val="36"/>
        </w:rPr>
        <w:t>(String name) {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 xml:space="preserve"> 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print(</w:t>
      </w:r>
      <w:proofErr w:type="gramEnd"/>
      <w:r w:rsidRPr="003F0ECB">
        <w:rPr>
          <w:rStyle w:val="HTMLCode"/>
          <w:rFonts w:eastAsiaTheme="majorEastAsia"/>
          <w:sz w:val="36"/>
          <w:szCs w:val="36"/>
        </w:rPr>
        <w:t>'Hello, $name!');</w:t>
      </w:r>
    </w:p>
    <w:p w:rsidR="004B30EF" w:rsidRPr="003F0ECB" w:rsidRDefault="004B30EF" w:rsidP="004B30EF">
      <w:pPr>
        <w:pStyle w:val="HTMLPreformatted"/>
        <w:rPr>
          <w:rStyle w:val="HTMLCode"/>
          <w:rFonts w:eastAsiaTheme="majorEastAsia"/>
          <w:sz w:val="36"/>
          <w:szCs w:val="36"/>
        </w:rPr>
      </w:pPr>
      <w:r w:rsidRPr="003F0ECB">
        <w:rPr>
          <w:rStyle w:val="HTMLCode"/>
          <w:rFonts w:eastAsiaTheme="majorEastAsia"/>
          <w:sz w:val="36"/>
          <w:szCs w:val="36"/>
        </w:rPr>
        <w:t>}</w:t>
      </w:r>
    </w:p>
    <w:p w:rsidR="004B30EF" w:rsidRPr="003F0ECB" w:rsidRDefault="00BB6519" w:rsidP="004B30EF">
      <w:pPr>
        <w:rPr>
          <w:sz w:val="36"/>
          <w:szCs w:val="36"/>
        </w:rPr>
      </w:pPr>
      <w:r>
        <w:rPr>
          <w:sz w:val="36"/>
          <w:szCs w:val="36"/>
        </w:rPr>
        <w:pict>
          <v:rect id="_x0000_i1029" style="width:0;height:1.5pt" o:hralign="center" o:hrstd="t" o:hr="t" fillcolor="#a0a0a0" stroked="f"/>
        </w:pict>
      </w:r>
    </w:p>
    <w:p w:rsidR="004B30EF" w:rsidRPr="003F0ECB" w:rsidRDefault="004B30EF" w:rsidP="004B30EF">
      <w:pPr>
        <w:pStyle w:val="Heading3"/>
        <w:rPr>
          <w:sz w:val="36"/>
          <w:szCs w:val="36"/>
        </w:rPr>
      </w:pPr>
      <w:r w:rsidRPr="003F0ECB">
        <w:rPr>
          <w:rStyle w:val="Strong"/>
          <w:b/>
          <w:bCs/>
          <w:sz w:val="36"/>
          <w:szCs w:val="36"/>
        </w:rPr>
        <w:t>How Dart Helps in Flutter Projects</w:t>
      </w:r>
    </w:p>
    <w:p w:rsidR="004B30EF" w:rsidRPr="003F0ECB" w:rsidRDefault="004B30EF" w:rsidP="004B30EF">
      <w:pPr>
        <w:pStyle w:val="NormalWeb"/>
        <w:numPr>
          <w:ilvl w:val="0"/>
          <w:numId w:val="7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Unified Programming Language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Dart is the language for Flutter. Understanding Dart means you can write clean and efficient Flutter code without struggling with syntax or concepts.</w:t>
      </w:r>
    </w:p>
    <w:p w:rsidR="004B30EF" w:rsidRPr="003F0ECB" w:rsidRDefault="004B30EF" w:rsidP="004B30EF">
      <w:pPr>
        <w:pStyle w:val="NormalWeb"/>
        <w:numPr>
          <w:ilvl w:val="0"/>
          <w:numId w:val="7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Object-Oriented Programming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Dart's OOP model is heavily used in Flutter for creating reusable widgets and managing state.</w:t>
      </w:r>
    </w:p>
    <w:p w:rsidR="004B30EF" w:rsidRPr="003F0ECB" w:rsidRDefault="004B30EF" w:rsidP="004B30EF">
      <w:pPr>
        <w:pStyle w:val="NormalWeb"/>
        <w:numPr>
          <w:ilvl w:val="0"/>
          <w:numId w:val="7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Rich Features for Development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Dart supports asynchronous programming with </w:t>
      </w:r>
      <w:proofErr w:type="spellStart"/>
      <w:r w:rsidRPr="003F0ECB">
        <w:rPr>
          <w:rStyle w:val="HTMLCode"/>
          <w:rFonts w:eastAsiaTheme="majorEastAsia"/>
          <w:sz w:val="36"/>
          <w:szCs w:val="36"/>
        </w:rPr>
        <w:t>async</w:t>
      </w:r>
      <w:proofErr w:type="spellEnd"/>
      <w:r w:rsidRPr="003F0ECB">
        <w:rPr>
          <w:sz w:val="36"/>
          <w:szCs w:val="36"/>
        </w:rPr>
        <w:t xml:space="preserve"> and </w:t>
      </w:r>
      <w:proofErr w:type="gramStart"/>
      <w:r w:rsidRPr="003F0ECB">
        <w:rPr>
          <w:rStyle w:val="HTMLCode"/>
          <w:rFonts w:eastAsiaTheme="majorEastAsia"/>
          <w:sz w:val="36"/>
          <w:szCs w:val="36"/>
        </w:rPr>
        <w:t>await</w:t>
      </w:r>
      <w:proofErr w:type="gramEnd"/>
      <w:r w:rsidRPr="003F0ECB">
        <w:rPr>
          <w:sz w:val="36"/>
          <w:szCs w:val="36"/>
        </w:rPr>
        <w:t>, crucial for handling API calls and animations in Flutter.</w:t>
      </w:r>
    </w:p>
    <w:p w:rsidR="004B30EF" w:rsidRPr="003F0ECB" w:rsidRDefault="004B30EF" w:rsidP="004B30EF">
      <w:pPr>
        <w:pStyle w:val="NormalWeb"/>
        <w:numPr>
          <w:ilvl w:val="0"/>
          <w:numId w:val="7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Custom Logic Implementation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Writing functions, managing loops, and using conditions in Dart directly applies to handling user interactions and data in Flutter.</w:t>
      </w:r>
    </w:p>
    <w:p w:rsidR="004B30EF" w:rsidRPr="003F0ECB" w:rsidRDefault="004B30EF" w:rsidP="004B30EF">
      <w:pPr>
        <w:pStyle w:val="NormalWeb"/>
        <w:numPr>
          <w:ilvl w:val="0"/>
          <w:numId w:val="7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Efficient Debugging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lastRenderedPageBreak/>
        <w:t>A solid grasp of Dart ensures fewer syntax errors and better debugging when working on complex Flutter projects.</w:t>
      </w:r>
    </w:p>
    <w:p w:rsidR="004B30EF" w:rsidRPr="003F0ECB" w:rsidRDefault="004B30EF" w:rsidP="004B30EF">
      <w:pPr>
        <w:pStyle w:val="NormalWeb"/>
        <w:numPr>
          <w:ilvl w:val="0"/>
          <w:numId w:val="7"/>
        </w:numPr>
        <w:rPr>
          <w:sz w:val="36"/>
          <w:szCs w:val="36"/>
        </w:rPr>
      </w:pPr>
      <w:r w:rsidRPr="003F0ECB">
        <w:rPr>
          <w:rStyle w:val="Strong"/>
          <w:sz w:val="36"/>
          <w:szCs w:val="36"/>
        </w:rPr>
        <w:t>State Management</w:t>
      </w:r>
      <w:r w:rsidRPr="003F0ECB">
        <w:rPr>
          <w:sz w:val="36"/>
          <w:szCs w:val="36"/>
        </w:rPr>
        <w:t>:</w:t>
      </w:r>
    </w:p>
    <w:p w:rsidR="004B30EF" w:rsidRPr="003F0ECB" w:rsidRDefault="004B30EF" w:rsidP="004B30EF">
      <w:pPr>
        <w:numPr>
          <w:ilvl w:val="1"/>
          <w:numId w:val="7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Flutter uses Dart to manage states in widgets. Concepts like variables, functions, and OOP in Dart translate to managing widget states.</w:t>
      </w:r>
    </w:p>
    <w:p w:rsidR="004B30EF" w:rsidRPr="003F0ECB" w:rsidRDefault="00BB6519" w:rsidP="004B30EF">
      <w:pPr>
        <w:spacing w:after="0"/>
        <w:rPr>
          <w:sz w:val="36"/>
          <w:szCs w:val="36"/>
        </w:rPr>
      </w:pPr>
      <w:r>
        <w:rPr>
          <w:sz w:val="36"/>
          <w:szCs w:val="36"/>
        </w:rPr>
        <w:pict>
          <v:rect id="_x0000_i1030" style="width:0;height:1.5pt" o:hralign="center" o:hrstd="t" o:hr="t" fillcolor="#a0a0a0" stroked="f"/>
        </w:pict>
      </w:r>
    </w:p>
    <w:p w:rsidR="004B30EF" w:rsidRPr="003F0ECB" w:rsidRDefault="004B30EF" w:rsidP="004B30EF">
      <w:pPr>
        <w:pStyle w:val="Heading3"/>
        <w:rPr>
          <w:sz w:val="36"/>
          <w:szCs w:val="36"/>
        </w:rPr>
      </w:pPr>
      <w:r w:rsidRPr="003F0ECB">
        <w:rPr>
          <w:rStyle w:val="Strong"/>
          <w:b/>
          <w:bCs/>
          <w:sz w:val="36"/>
          <w:szCs w:val="36"/>
        </w:rPr>
        <w:t>Next Steps</w:t>
      </w:r>
    </w:p>
    <w:p w:rsidR="004B30EF" w:rsidRPr="003F0ECB" w:rsidRDefault="004B30EF" w:rsidP="004B30EF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 xml:space="preserve">Practice Dart by building small projects or solving problems on platforms like </w:t>
      </w:r>
      <w:hyperlink r:id="rId9" w:tgtFrame="_new" w:history="1">
        <w:proofErr w:type="spellStart"/>
        <w:r w:rsidRPr="003F0ECB">
          <w:rPr>
            <w:rStyle w:val="Hyperlink"/>
            <w:sz w:val="36"/>
            <w:szCs w:val="36"/>
          </w:rPr>
          <w:t>DartPad</w:t>
        </w:r>
        <w:proofErr w:type="spellEnd"/>
      </w:hyperlink>
      <w:r w:rsidRPr="003F0ECB">
        <w:rPr>
          <w:sz w:val="36"/>
          <w:szCs w:val="36"/>
        </w:rPr>
        <w:t>.</w:t>
      </w:r>
    </w:p>
    <w:p w:rsidR="004B30EF" w:rsidRPr="003F0ECB" w:rsidRDefault="004B30EF" w:rsidP="004B30EF">
      <w:pPr>
        <w:numPr>
          <w:ilvl w:val="0"/>
          <w:numId w:val="8"/>
        </w:numPr>
        <w:spacing w:before="100" w:beforeAutospacing="1" w:after="100" w:afterAutospacing="1" w:line="240" w:lineRule="auto"/>
        <w:rPr>
          <w:sz w:val="36"/>
          <w:szCs w:val="36"/>
        </w:rPr>
      </w:pPr>
      <w:r w:rsidRPr="003F0ECB">
        <w:rPr>
          <w:sz w:val="36"/>
          <w:szCs w:val="36"/>
        </w:rPr>
        <w:t>Once you're comfortable, move on to Flutter by installing the Flutter SDK and combining your Dart skills to create cross-platform applications.</w:t>
      </w:r>
    </w:p>
    <w:p w:rsidR="00376991" w:rsidRPr="003F0ECB" w:rsidRDefault="00376991" w:rsidP="004B30EF">
      <w:pPr>
        <w:tabs>
          <w:tab w:val="left" w:pos="973"/>
        </w:tabs>
        <w:rPr>
          <w:sz w:val="36"/>
          <w:szCs w:val="36"/>
        </w:rPr>
      </w:pPr>
    </w:p>
    <w:sectPr w:rsidR="00376991" w:rsidRPr="003F0E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506DC" w:rsidRDefault="00A506DC" w:rsidP="002A086A">
      <w:pPr>
        <w:spacing w:after="0" w:line="240" w:lineRule="auto"/>
      </w:pPr>
      <w:r>
        <w:separator/>
      </w:r>
    </w:p>
  </w:endnote>
  <w:endnote w:type="continuationSeparator" w:id="0">
    <w:p w:rsidR="00A506DC" w:rsidRDefault="00A506DC" w:rsidP="002A08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506DC" w:rsidRDefault="00A506DC" w:rsidP="002A086A">
      <w:pPr>
        <w:spacing w:after="0" w:line="240" w:lineRule="auto"/>
      </w:pPr>
      <w:r>
        <w:separator/>
      </w:r>
    </w:p>
  </w:footnote>
  <w:footnote w:type="continuationSeparator" w:id="0">
    <w:p w:rsidR="00A506DC" w:rsidRDefault="00A506DC" w:rsidP="002A08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E2476"/>
    <w:multiLevelType w:val="multilevel"/>
    <w:tmpl w:val="0EAE8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4811B0"/>
    <w:multiLevelType w:val="multilevel"/>
    <w:tmpl w:val="9330F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191977"/>
    <w:multiLevelType w:val="multilevel"/>
    <w:tmpl w:val="2AE0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D97EE1"/>
    <w:multiLevelType w:val="multilevel"/>
    <w:tmpl w:val="C7BC2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FF2246"/>
    <w:multiLevelType w:val="multilevel"/>
    <w:tmpl w:val="11B22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A104217"/>
    <w:multiLevelType w:val="multilevel"/>
    <w:tmpl w:val="64884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77065D4"/>
    <w:multiLevelType w:val="multilevel"/>
    <w:tmpl w:val="A17A5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67863ACD"/>
    <w:multiLevelType w:val="multilevel"/>
    <w:tmpl w:val="1CA081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0EF"/>
    <w:rsid w:val="00094481"/>
    <w:rsid w:val="001A578B"/>
    <w:rsid w:val="002A086A"/>
    <w:rsid w:val="00327AF2"/>
    <w:rsid w:val="00376991"/>
    <w:rsid w:val="003F0ECB"/>
    <w:rsid w:val="00451412"/>
    <w:rsid w:val="00467378"/>
    <w:rsid w:val="004B30EF"/>
    <w:rsid w:val="007B29A6"/>
    <w:rsid w:val="00870B06"/>
    <w:rsid w:val="00A506DC"/>
    <w:rsid w:val="00BB6519"/>
    <w:rsid w:val="00D90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3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30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B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B30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0E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B3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0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86A"/>
  </w:style>
  <w:style w:type="paragraph" w:styleId="Footer">
    <w:name w:val="footer"/>
    <w:basedOn w:val="Normal"/>
    <w:link w:val="FooterChar"/>
    <w:uiPriority w:val="99"/>
    <w:unhideWhenUsed/>
    <w:rsid w:val="002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86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B30E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0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B30E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B3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B30EF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0E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B30E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B30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B30E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4B30E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30E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086A"/>
  </w:style>
  <w:style w:type="paragraph" w:styleId="Footer">
    <w:name w:val="footer"/>
    <w:basedOn w:val="Normal"/>
    <w:link w:val="FooterChar"/>
    <w:uiPriority w:val="99"/>
    <w:unhideWhenUsed/>
    <w:rsid w:val="002A08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08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0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07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62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3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07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57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9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69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89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8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441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3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9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7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43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09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75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artpad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1B8EF-10C7-442C-860C-F6E44ACD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8</Pages>
  <Words>1022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5-01-09T10:16:00Z</dcterms:created>
  <dcterms:modified xsi:type="dcterms:W3CDTF">2025-01-11T09:48:00Z</dcterms:modified>
</cp:coreProperties>
</file>